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AM FLOWS FOR SOLO VIOLA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AM FLOWS FOR SOLO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58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THE STREAM FLOWS FOR SOLO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